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8D330B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EE0AD2" w:rsidRDefault="00EE0AD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207AE" w:rsidRDefault="00EE0AD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1B7D3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5 » 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1B7D3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3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EE0AD2">
              <w:rPr>
                <w:rFonts w:ascii="Times New Roman" w:hAnsi="Times New Roman"/>
                <w:sz w:val="28"/>
                <w:szCs w:val="28"/>
              </w:rPr>
              <w:t>поселения Кармало-Аделяково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EE0AD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E0AD2">
        <w:rPr>
          <w:rFonts w:ascii="Times New Roman" w:hAnsi="Times New Roman"/>
          <w:sz w:val="28"/>
          <w:szCs w:val="28"/>
        </w:rPr>
        <w:t>Кармало-Аделяково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EE0AD2">
        <w:rPr>
          <w:rFonts w:ascii="Times New Roman" w:hAnsi="Times New Roman" w:cs="Times New Roman"/>
          <w:sz w:val="28"/>
          <w:szCs w:val="28"/>
        </w:rPr>
        <w:t>О.М. Карягин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EE0AD2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рмало-Аделяково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1B7D3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  от 05.09.2017г.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E0AD2">
        <w:rPr>
          <w:rFonts w:ascii="Times New Roman" w:hAnsi="Times New Roman"/>
          <w:b/>
          <w:sz w:val="28"/>
          <w:szCs w:val="28"/>
        </w:rPr>
        <w:t>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0AD2" w:rsidRDefault="00EE0AD2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Pr="00D82A09" w:rsidRDefault="0006659A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6659A" w:rsidRDefault="0006659A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06659A" w:rsidP="0006659A">
      <w:pPr>
        <w:widowControl w:val="0"/>
        <w:tabs>
          <w:tab w:val="left" w:pos="2730"/>
          <w:tab w:val="right" w:pos="963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830"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E82830"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830"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EE0AD2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Кармало-Аделяково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AD2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>сельского поселе</w:t>
      </w:r>
      <w:r w:rsidR="00EE0AD2">
        <w:rPr>
          <w:rFonts w:ascii="Times New Roman" w:hAnsi="Times New Roman"/>
          <w:sz w:val="28"/>
          <w:szCs w:val="28"/>
        </w:rPr>
        <w:t>ния Кармало-Аделяков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9A" w:rsidRDefault="00E82830" w:rsidP="0006659A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06659A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та)                                                               (подпись)</w:t>
      </w:r>
    </w:p>
    <w:sectPr w:rsidR="00E82830" w:rsidRPr="00E82830" w:rsidSect="0006659A">
      <w:headerReference w:type="default" r:id="rId12"/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C3" w:rsidRDefault="006A69C3" w:rsidP="00676222">
      <w:pPr>
        <w:spacing w:after="0"/>
      </w:pPr>
      <w:r>
        <w:separator/>
      </w:r>
    </w:p>
  </w:endnote>
  <w:endnote w:type="continuationSeparator" w:id="0">
    <w:p w:rsidR="006A69C3" w:rsidRDefault="006A69C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C3" w:rsidRDefault="006A69C3" w:rsidP="00676222">
      <w:pPr>
        <w:spacing w:after="0"/>
      </w:pPr>
      <w:r>
        <w:separator/>
      </w:r>
    </w:p>
  </w:footnote>
  <w:footnote w:type="continuationSeparator" w:id="0">
    <w:p w:rsidR="006A69C3" w:rsidRDefault="006A69C3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D2" w:rsidRPr="00EE0AD2" w:rsidRDefault="00EE0AD2">
    <w:pPr>
      <w:pStyle w:val="a5"/>
      <w:rPr>
        <w:sz w:val="28"/>
        <w:szCs w:val="28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6659A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B7D34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9C3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4E91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33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AD2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6AB8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A9D4-D614-416E-9C38-A87C2A76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5T10:56:00Z</cp:lastPrinted>
  <dcterms:created xsi:type="dcterms:W3CDTF">2017-08-30T04:28:00Z</dcterms:created>
  <dcterms:modified xsi:type="dcterms:W3CDTF">2017-09-05T10:56:00Z</dcterms:modified>
</cp:coreProperties>
</file>